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34B" w:rsidRPr="00E53936" w:rsidRDefault="006A334B" w:rsidP="006A334B">
      <w:pPr>
        <w:suppressAutoHyphens/>
        <w:spacing w:line="240" w:lineRule="auto"/>
        <w:jc w:val="right"/>
        <w:rPr>
          <w:b/>
          <w:color w:val="000000"/>
          <w:sz w:val="26"/>
          <w:szCs w:val="26"/>
          <w:lang w:eastAsia="ru-RU"/>
        </w:rPr>
      </w:pPr>
      <w:bookmarkStart w:id="0" w:name="Par30"/>
      <w:bookmarkEnd w:id="0"/>
      <w:r w:rsidRPr="00E53936">
        <w:rPr>
          <w:b/>
          <w:noProof/>
          <w:color w:val="000000"/>
          <w:sz w:val="26"/>
          <w:szCs w:val="26"/>
          <w:lang w:eastAsia="ru-RU"/>
        </w:rPr>
        <w:t>ПРОЕКТ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b/>
          <w:bCs/>
          <w:color w:val="000000"/>
          <w:szCs w:val="28"/>
          <w:lang w:eastAsia="ru-RU"/>
        </w:rPr>
      </w:pPr>
      <w:r w:rsidRPr="006A334B">
        <w:rPr>
          <w:b/>
          <w:bCs/>
          <w:color w:val="000000"/>
          <w:szCs w:val="28"/>
          <w:lang w:eastAsia="ru-RU"/>
        </w:rPr>
        <w:t xml:space="preserve">Муниципальное образование </w:t>
      </w:r>
      <w:proofErr w:type="spellStart"/>
      <w:r w:rsidRPr="006A334B">
        <w:rPr>
          <w:b/>
          <w:bCs/>
          <w:color w:val="000000"/>
          <w:szCs w:val="28"/>
          <w:lang w:eastAsia="ru-RU"/>
        </w:rPr>
        <w:t>Кондинский</w:t>
      </w:r>
      <w:proofErr w:type="spellEnd"/>
      <w:r w:rsidRPr="006A334B">
        <w:rPr>
          <w:b/>
          <w:bCs/>
          <w:color w:val="000000"/>
          <w:szCs w:val="28"/>
          <w:lang w:eastAsia="ru-RU"/>
        </w:rPr>
        <w:t xml:space="preserve"> район</w:t>
      </w:r>
    </w:p>
    <w:p w:rsidR="006A334B" w:rsidRPr="006A334B" w:rsidRDefault="006A334B" w:rsidP="006A334B">
      <w:pPr>
        <w:spacing w:line="240" w:lineRule="auto"/>
        <w:jc w:val="center"/>
        <w:rPr>
          <w:b/>
          <w:sz w:val="24"/>
          <w:szCs w:val="24"/>
          <w:lang w:eastAsia="ru-RU"/>
        </w:rPr>
      </w:pPr>
      <w:r w:rsidRPr="006A334B">
        <w:rPr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6A334B" w:rsidRPr="006A334B" w:rsidRDefault="006A334B" w:rsidP="006A334B">
      <w:pPr>
        <w:spacing w:line="240" w:lineRule="auto"/>
        <w:rPr>
          <w:sz w:val="24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0"/>
        <w:rPr>
          <w:b/>
          <w:bCs/>
          <w:color w:val="000000"/>
          <w:szCs w:val="32"/>
          <w:lang w:val="x-none" w:eastAsia="x-none"/>
        </w:rPr>
      </w:pPr>
      <w:r w:rsidRPr="006A334B">
        <w:rPr>
          <w:b/>
          <w:bCs/>
          <w:color w:val="000000"/>
          <w:szCs w:val="32"/>
          <w:lang w:eastAsia="x-none"/>
        </w:rPr>
        <w:t>АДМИНИСТРАЦИЯ</w:t>
      </w:r>
      <w:r w:rsidRPr="006A334B">
        <w:rPr>
          <w:b/>
          <w:bCs/>
          <w:color w:val="000000"/>
          <w:szCs w:val="32"/>
          <w:lang w:val="x-none" w:eastAsia="x-none"/>
        </w:rPr>
        <w:t xml:space="preserve"> КОНДИНСКОГО РАЙОНА</w:t>
      </w:r>
    </w:p>
    <w:p w:rsidR="006A334B" w:rsidRPr="006A334B" w:rsidRDefault="006A334B" w:rsidP="006A334B">
      <w:pPr>
        <w:spacing w:line="240" w:lineRule="auto"/>
        <w:rPr>
          <w:color w:val="000000"/>
          <w:szCs w:val="24"/>
          <w:lang w:eastAsia="ru-RU"/>
        </w:rPr>
      </w:pPr>
    </w:p>
    <w:p w:rsidR="006A334B" w:rsidRPr="006A334B" w:rsidRDefault="006A334B" w:rsidP="006A334B">
      <w:pPr>
        <w:keepNext/>
        <w:suppressAutoHyphens/>
        <w:spacing w:line="240" w:lineRule="auto"/>
        <w:jc w:val="center"/>
        <w:outlineLvl w:val="2"/>
        <w:rPr>
          <w:b/>
          <w:color w:val="000000"/>
          <w:sz w:val="32"/>
          <w:szCs w:val="24"/>
          <w:lang w:eastAsia="ru-RU"/>
        </w:rPr>
      </w:pPr>
      <w:r w:rsidRPr="006A334B">
        <w:rPr>
          <w:b/>
          <w:color w:val="000000"/>
          <w:sz w:val="32"/>
          <w:szCs w:val="24"/>
          <w:lang w:eastAsia="ru-RU"/>
        </w:rPr>
        <w:t>ПОСТАНОВЛЕНИЕ</w:t>
      </w:r>
    </w:p>
    <w:p w:rsidR="006A334B" w:rsidRPr="006A334B" w:rsidRDefault="006A334B" w:rsidP="006A334B">
      <w:pPr>
        <w:suppressAutoHyphens/>
        <w:spacing w:line="240" w:lineRule="auto"/>
        <w:jc w:val="center"/>
        <w:rPr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A913E2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т  </w:t>
            </w:r>
            <w:r w:rsidR="00C035A1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913E2">
              <w:rPr>
                <w:color w:val="000000"/>
                <w:sz w:val="26"/>
                <w:szCs w:val="26"/>
                <w:lang w:eastAsia="ru-RU"/>
              </w:rPr>
              <w:t>августа</w:t>
            </w:r>
            <w:r w:rsidR="00BC23A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5A492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>20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CA04DF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C035A1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№ </w:t>
            </w:r>
          </w:p>
        </w:tc>
      </w:tr>
      <w:tr w:rsidR="006A334B" w:rsidRPr="00715E54" w:rsidTr="006A334B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пгт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334B" w:rsidRPr="00715E54" w:rsidRDefault="006A334B" w:rsidP="006A334B">
            <w:pPr>
              <w:spacing w:line="240" w:lineRule="auto"/>
              <w:jc w:val="right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A334B" w:rsidRPr="00715E54" w:rsidRDefault="006A334B" w:rsidP="006A334B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color w:val="00000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A334B" w:rsidRPr="00715E54" w:rsidTr="006A334B">
        <w:tc>
          <w:tcPr>
            <w:tcW w:w="6345" w:type="dxa"/>
          </w:tcPr>
          <w:p w:rsidR="006A334B" w:rsidRPr="00715E54" w:rsidRDefault="006A334B" w:rsidP="000A7F9D">
            <w:pPr>
              <w:suppressAutoHyphens/>
              <w:spacing w:line="0" w:lineRule="atLeast"/>
              <w:rPr>
                <w:color w:val="000000"/>
                <w:sz w:val="26"/>
                <w:szCs w:val="26"/>
                <w:lang w:eastAsia="ru-RU"/>
              </w:rPr>
            </w:pPr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О внесении изменений в постановление администрации </w:t>
            </w:r>
            <w:r w:rsidR="00100649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15E54">
              <w:rPr>
                <w:color w:val="000000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715E54">
              <w:rPr>
                <w:color w:val="000000"/>
                <w:sz w:val="26"/>
                <w:szCs w:val="26"/>
                <w:lang w:eastAsia="ru-RU"/>
              </w:rPr>
              <w:t xml:space="preserve"> района от</w:t>
            </w:r>
            <w:r w:rsidRPr="00715E54">
              <w:rPr>
                <w:sz w:val="26"/>
                <w:szCs w:val="26"/>
                <w:lang w:eastAsia="ru-RU"/>
              </w:rPr>
              <w:t xml:space="preserve"> </w:t>
            </w:r>
            <w:r w:rsidR="000A7F9D" w:rsidRPr="000A7F9D">
              <w:rPr>
                <w:color w:val="000000"/>
                <w:sz w:val="26"/>
                <w:szCs w:val="26"/>
                <w:lang w:eastAsia="ru-RU"/>
              </w:rPr>
              <w:t>23</w:t>
            </w:r>
            <w:r w:rsidR="000A7F9D">
              <w:rPr>
                <w:color w:val="000000"/>
                <w:sz w:val="26"/>
                <w:szCs w:val="26"/>
                <w:lang w:eastAsia="ru-RU"/>
              </w:rPr>
              <w:t xml:space="preserve"> октября </w:t>
            </w:r>
            <w:r w:rsidR="000A7F9D" w:rsidRPr="000A7F9D">
              <w:rPr>
                <w:color w:val="000000"/>
                <w:sz w:val="26"/>
                <w:szCs w:val="26"/>
                <w:lang w:eastAsia="ru-RU"/>
              </w:rPr>
              <w:t>2017</w:t>
            </w:r>
            <w:r w:rsidR="00A913E2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A7F9D" w:rsidRPr="000A7F9D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0A7F9D">
              <w:rPr>
                <w:color w:val="000000"/>
                <w:sz w:val="26"/>
                <w:szCs w:val="26"/>
                <w:lang w:eastAsia="ru-RU"/>
              </w:rPr>
              <w:t>№</w:t>
            </w:r>
            <w:r w:rsidR="000A7F9D" w:rsidRPr="000A7F9D">
              <w:rPr>
                <w:color w:val="000000"/>
                <w:sz w:val="26"/>
                <w:szCs w:val="26"/>
                <w:lang w:eastAsia="ru-RU"/>
              </w:rPr>
              <w:t xml:space="preserve"> 1759 «Об утверждении административного регламента предоставления муниципальной услуги "Предоставление информации пользователям автомобильных дорог общего пользования местного значения»</w:t>
            </w:r>
          </w:p>
        </w:tc>
      </w:tr>
    </w:tbl>
    <w:p w:rsidR="00A81F47" w:rsidRDefault="00A81F47" w:rsidP="006A334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Default="00A913E2" w:rsidP="00A913E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A913E2">
        <w:rPr>
          <w:color w:val="000000"/>
          <w:sz w:val="26"/>
          <w:szCs w:val="26"/>
          <w:lang w:eastAsia="ru-RU"/>
        </w:rPr>
        <w:t xml:space="preserve">В целях приведения правовых актов администрации </w:t>
      </w:r>
      <w:proofErr w:type="spellStart"/>
      <w:r w:rsidRPr="00A913E2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Pr="00A913E2">
        <w:rPr>
          <w:color w:val="000000"/>
          <w:sz w:val="26"/>
          <w:szCs w:val="26"/>
          <w:lang w:eastAsia="ru-RU"/>
        </w:rPr>
        <w:t xml:space="preserve"> района в</w:t>
      </w:r>
      <w:r>
        <w:rPr>
          <w:color w:val="000000"/>
          <w:sz w:val="26"/>
          <w:szCs w:val="26"/>
          <w:lang w:eastAsia="ru-RU"/>
        </w:rPr>
        <w:t xml:space="preserve">  </w:t>
      </w:r>
      <w:r w:rsidRPr="00A913E2">
        <w:rPr>
          <w:color w:val="000000"/>
          <w:sz w:val="26"/>
          <w:szCs w:val="26"/>
          <w:lang w:eastAsia="ru-RU"/>
        </w:rPr>
        <w:t>соответствие действующему законодательству</w:t>
      </w:r>
      <w:r w:rsidR="00100649" w:rsidRPr="00100649">
        <w:rPr>
          <w:color w:val="000000"/>
          <w:sz w:val="26"/>
          <w:szCs w:val="26"/>
          <w:lang w:eastAsia="ru-RU"/>
        </w:rPr>
        <w:t xml:space="preserve">, </w:t>
      </w:r>
      <w:r w:rsidR="006A334B" w:rsidRPr="00715E54">
        <w:rPr>
          <w:b/>
          <w:color w:val="000000"/>
          <w:sz w:val="26"/>
          <w:szCs w:val="26"/>
          <w:lang w:eastAsia="ru-RU"/>
        </w:rPr>
        <w:t xml:space="preserve">администрация </w:t>
      </w:r>
      <w:proofErr w:type="spellStart"/>
      <w:r w:rsidR="006A334B" w:rsidRPr="00715E54">
        <w:rPr>
          <w:b/>
          <w:color w:val="000000"/>
          <w:sz w:val="26"/>
          <w:szCs w:val="26"/>
          <w:lang w:eastAsia="ru-RU"/>
        </w:rPr>
        <w:t>Кондинского</w:t>
      </w:r>
      <w:proofErr w:type="spellEnd"/>
      <w:r w:rsidR="006A334B" w:rsidRPr="00715E54">
        <w:rPr>
          <w:b/>
          <w:color w:val="000000"/>
          <w:sz w:val="26"/>
          <w:szCs w:val="26"/>
          <w:lang w:eastAsia="ru-RU"/>
        </w:rPr>
        <w:t xml:space="preserve"> района постановляет:</w:t>
      </w:r>
      <w:r w:rsidR="006A334B" w:rsidRPr="00715E54">
        <w:rPr>
          <w:color w:val="000000"/>
          <w:sz w:val="26"/>
          <w:szCs w:val="26"/>
          <w:lang w:eastAsia="ru-RU"/>
        </w:rPr>
        <w:t xml:space="preserve"> </w:t>
      </w:r>
    </w:p>
    <w:p w:rsidR="00CA04DF" w:rsidRPr="00715E54" w:rsidRDefault="00CA04DF" w:rsidP="004E539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6A334B" w:rsidRDefault="00AB69FA" w:rsidP="00AB69FA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6A334B" w:rsidRPr="00AB69FA">
        <w:rPr>
          <w:color w:val="000000"/>
          <w:sz w:val="26"/>
          <w:szCs w:val="26"/>
        </w:rPr>
        <w:t xml:space="preserve">Внести </w:t>
      </w:r>
      <w:r w:rsidR="0069685E" w:rsidRPr="00AB69FA">
        <w:rPr>
          <w:color w:val="000000"/>
          <w:sz w:val="26"/>
          <w:szCs w:val="26"/>
        </w:rPr>
        <w:t>в</w:t>
      </w:r>
      <w:r w:rsidR="0069685E" w:rsidRPr="0069685E">
        <w:t xml:space="preserve"> </w:t>
      </w:r>
      <w:r w:rsidR="006A334B" w:rsidRPr="00AB69FA">
        <w:rPr>
          <w:color w:val="000000"/>
          <w:sz w:val="26"/>
          <w:szCs w:val="26"/>
        </w:rPr>
        <w:t>постановлени</w:t>
      </w:r>
      <w:r w:rsidR="009E7F21" w:rsidRPr="00AB69FA">
        <w:rPr>
          <w:color w:val="000000"/>
          <w:sz w:val="26"/>
          <w:szCs w:val="26"/>
        </w:rPr>
        <w:t>е</w:t>
      </w:r>
      <w:r w:rsidR="006A334B" w:rsidRPr="00AB69FA">
        <w:rPr>
          <w:color w:val="000000"/>
          <w:sz w:val="26"/>
          <w:szCs w:val="26"/>
        </w:rPr>
        <w:t xml:space="preserve"> администрации </w:t>
      </w:r>
      <w:proofErr w:type="spellStart"/>
      <w:r w:rsidR="006A334B" w:rsidRPr="00AB69FA">
        <w:rPr>
          <w:color w:val="000000"/>
          <w:sz w:val="26"/>
          <w:szCs w:val="26"/>
        </w:rPr>
        <w:t>Кондинского</w:t>
      </w:r>
      <w:proofErr w:type="spellEnd"/>
      <w:r w:rsidR="006A334B" w:rsidRPr="00AB69FA">
        <w:rPr>
          <w:color w:val="000000"/>
          <w:sz w:val="26"/>
          <w:szCs w:val="26"/>
        </w:rPr>
        <w:t xml:space="preserve"> района </w:t>
      </w:r>
      <w:r w:rsidR="000A7F9D" w:rsidRPr="00AB69FA">
        <w:rPr>
          <w:color w:val="000000"/>
          <w:sz w:val="26"/>
          <w:szCs w:val="26"/>
        </w:rPr>
        <w:t>от 23 октября 2017 № 1759 «Об утверждении административного регламента предоставления муниципальной услуги "Предоставление информации пользователям автомобильных дорог общего пользования местного значения»</w:t>
      </w:r>
      <w:r w:rsidR="008F6339" w:rsidRPr="00AB69FA">
        <w:rPr>
          <w:color w:val="000000"/>
          <w:sz w:val="26"/>
          <w:szCs w:val="26"/>
        </w:rPr>
        <w:t xml:space="preserve"> </w:t>
      </w:r>
      <w:r w:rsidR="006A334B" w:rsidRPr="00AB69FA">
        <w:rPr>
          <w:color w:val="000000"/>
          <w:sz w:val="26"/>
          <w:szCs w:val="26"/>
        </w:rPr>
        <w:t xml:space="preserve"> следующие изменения:</w:t>
      </w:r>
    </w:p>
    <w:p w:rsidR="00A913E2" w:rsidRPr="00A913E2" w:rsidRDefault="00A913E2" w:rsidP="00A913E2">
      <w:pPr>
        <w:tabs>
          <w:tab w:val="left" w:pos="851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A913E2">
        <w:rPr>
          <w:color w:val="000000"/>
          <w:sz w:val="26"/>
          <w:szCs w:val="26"/>
        </w:rPr>
        <w:t>В приложении к постановлению:</w:t>
      </w:r>
    </w:p>
    <w:p w:rsidR="00A913E2" w:rsidRDefault="00A913E2" w:rsidP="00A913E2">
      <w:pPr>
        <w:tabs>
          <w:tab w:val="left" w:pos="851"/>
        </w:tabs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</w:rPr>
        <w:tab/>
      </w:r>
      <w:r w:rsidRPr="00A913E2">
        <w:rPr>
          <w:color w:val="000000"/>
          <w:sz w:val="26"/>
          <w:szCs w:val="26"/>
        </w:rPr>
        <w:t xml:space="preserve">1.1. В </w:t>
      </w:r>
      <w:r>
        <w:rPr>
          <w:color w:val="000000"/>
          <w:sz w:val="26"/>
          <w:szCs w:val="26"/>
        </w:rPr>
        <w:t>абзаце семнадцатом</w:t>
      </w:r>
      <w:r w:rsidRPr="00A913E2">
        <w:rPr>
          <w:color w:val="000000"/>
          <w:sz w:val="26"/>
          <w:szCs w:val="26"/>
        </w:rPr>
        <w:t xml:space="preserve"> пункта </w:t>
      </w:r>
      <w:r>
        <w:rPr>
          <w:color w:val="000000"/>
          <w:sz w:val="26"/>
          <w:szCs w:val="26"/>
        </w:rPr>
        <w:t xml:space="preserve"> 3 </w:t>
      </w:r>
      <w:r w:rsidRPr="00A913E2">
        <w:rPr>
          <w:color w:val="000000"/>
          <w:sz w:val="26"/>
          <w:szCs w:val="26"/>
        </w:rPr>
        <w:t xml:space="preserve"> раздела I слова </w:t>
      </w:r>
      <w:r w:rsidR="00B726B2">
        <w:rPr>
          <w:color w:val="000000"/>
          <w:sz w:val="26"/>
          <w:szCs w:val="26"/>
        </w:rPr>
        <w:t>«</w:t>
      </w:r>
      <w:r w:rsidR="00B726B2" w:rsidRPr="00B726B2">
        <w:rPr>
          <w:color w:val="000000"/>
          <w:sz w:val="26"/>
          <w:szCs w:val="26"/>
        </w:rPr>
        <w:t xml:space="preserve">муниципальном бюджетном учреждении </w:t>
      </w:r>
      <w:proofErr w:type="spellStart"/>
      <w:r w:rsidR="00B726B2" w:rsidRPr="00B726B2">
        <w:rPr>
          <w:color w:val="000000"/>
          <w:sz w:val="26"/>
          <w:szCs w:val="26"/>
        </w:rPr>
        <w:t>Кондинского</w:t>
      </w:r>
      <w:proofErr w:type="spellEnd"/>
      <w:r w:rsidR="00B726B2" w:rsidRPr="00B726B2">
        <w:rPr>
          <w:color w:val="000000"/>
          <w:sz w:val="26"/>
          <w:szCs w:val="26"/>
        </w:rPr>
        <w:t xml:space="preserve"> района </w:t>
      </w:r>
      <w:r w:rsidRPr="00A913E2">
        <w:rPr>
          <w:color w:val="000000"/>
          <w:sz w:val="26"/>
          <w:szCs w:val="26"/>
        </w:rPr>
        <w:t>«</w:t>
      </w:r>
      <w:r>
        <w:rPr>
          <w:color w:val="000000"/>
          <w:sz w:val="26"/>
          <w:szCs w:val="26"/>
        </w:rPr>
        <w:t>М</w:t>
      </w:r>
      <w:r w:rsidRPr="00A913E2">
        <w:rPr>
          <w:color w:val="000000"/>
          <w:sz w:val="26"/>
          <w:szCs w:val="26"/>
        </w:rPr>
        <w:t>ногофункциональны</w:t>
      </w:r>
      <w:r>
        <w:rPr>
          <w:color w:val="000000"/>
          <w:sz w:val="26"/>
          <w:szCs w:val="26"/>
        </w:rPr>
        <w:t xml:space="preserve">й </w:t>
      </w:r>
      <w:r w:rsidRPr="00A913E2">
        <w:rPr>
          <w:color w:val="000000"/>
          <w:sz w:val="26"/>
          <w:szCs w:val="26"/>
        </w:rPr>
        <w:t>центр предоставления государственных и муниципальных услуг»</w:t>
      </w:r>
      <w:r w:rsidR="00B726B2">
        <w:rPr>
          <w:color w:val="000000"/>
          <w:sz w:val="26"/>
          <w:szCs w:val="26"/>
        </w:rPr>
        <w:t xml:space="preserve"> </w:t>
      </w:r>
      <w:r w:rsidRPr="00A913E2">
        <w:rPr>
          <w:color w:val="000000"/>
          <w:sz w:val="26"/>
          <w:szCs w:val="26"/>
        </w:rPr>
        <w:t xml:space="preserve"> заменить словами</w:t>
      </w:r>
      <w:r>
        <w:rPr>
          <w:color w:val="000000"/>
          <w:sz w:val="26"/>
          <w:szCs w:val="26"/>
        </w:rPr>
        <w:t xml:space="preserve"> </w:t>
      </w:r>
      <w:r w:rsidRPr="00A913E2">
        <w:rPr>
          <w:color w:val="000000"/>
          <w:sz w:val="26"/>
          <w:szCs w:val="26"/>
        </w:rPr>
        <w:t>«филиал</w:t>
      </w:r>
      <w:r w:rsidR="00B726B2">
        <w:rPr>
          <w:color w:val="000000"/>
          <w:sz w:val="26"/>
          <w:szCs w:val="26"/>
        </w:rPr>
        <w:t>е</w:t>
      </w:r>
      <w:r w:rsidRPr="00A913E2">
        <w:rPr>
          <w:color w:val="000000"/>
          <w:sz w:val="26"/>
          <w:szCs w:val="26"/>
        </w:rPr>
        <w:t xml:space="preserve"> автономного учреждения «Многофункциональный центр Югры»</w:t>
      </w:r>
      <w:r>
        <w:rPr>
          <w:color w:val="000000"/>
          <w:sz w:val="26"/>
          <w:szCs w:val="26"/>
        </w:rPr>
        <w:t xml:space="preserve"> </w:t>
      </w:r>
      <w:r w:rsidRPr="00A913E2">
        <w:rPr>
          <w:color w:val="000000"/>
          <w:sz w:val="26"/>
          <w:szCs w:val="26"/>
        </w:rPr>
        <w:t xml:space="preserve">в </w:t>
      </w:r>
      <w:proofErr w:type="spellStart"/>
      <w:r w:rsidRPr="00A913E2">
        <w:rPr>
          <w:color w:val="000000"/>
          <w:sz w:val="26"/>
          <w:szCs w:val="26"/>
        </w:rPr>
        <w:t>Кондинском</w:t>
      </w:r>
      <w:proofErr w:type="spellEnd"/>
      <w:r w:rsidRPr="00A913E2">
        <w:rPr>
          <w:color w:val="000000"/>
          <w:sz w:val="26"/>
          <w:szCs w:val="26"/>
        </w:rPr>
        <w:t xml:space="preserve"> районе».</w:t>
      </w:r>
      <w:r w:rsidR="00AA3337">
        <w:rPr>
          <w:color w:val="000000"/>
          <w:sz w:val="26"/>
          <w:szCs w:val="26"/>
        </w:rPr>
        <w:t xml:space="preserve"> </w:t>
      </w:r>
      <w:r w:rsidR="00BC3B98">
        <w:rPr>
          <w:color w:val="000000"/>
          <w:sz w:val="26"/>
          <w:szCs w:val="26"/>
          <w:lang w:eastAsia="ru-RU"/>
        </w:rPr>
        <w:tab/>
      </w:r>
    </w:p>
    <w:p w:rsidR="006A334B" w:rsidRPr="00715E54" w:rsidRDefault="00A913E2" w:rsidP="00A913E2">
      <w:pPr>
        <w:tabs>
          <w:tab w:val="left" w:pos="851"/>
        </w:tabs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ab/>
      </w:r>
      <w:r w:rsidR="006A334B" w:rsidRPr="00715E54">
        <w:rPr>
          <w:color w:val="000000"/>
          <w:sz w:val="26"/>
          <w:szCs w:val="26"/>
          <w:lang w:eastAsia="ru-RU"/>
        </w:rPr>
        <w:t xml:space="preserve">2. Обнародовать настоящее постановление в соответствии с решением Думы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ого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6A334B" w:rsidRPr="00715E54">
        <w:rPr>
          <w:color w:val="000000"/>
          <w:sz w:val="26"/>
          <w:szCs w:val="26"/>
          <w:lang w:eastAsia="ru-RU"/>
        </w:rPr>
        <w:t>Кондинский</w:t>
      </w:r>
      <w:proofErr w:type="spellEnd"/>
      <w:r w:rsidR="006A334B" w:rsidRPr="00715E54">
        <w:rPr>
          <w:color w:val="000000"/>
          <w:sz w:val="26"/>
          <w:szCs w:val="26"/>
          <w:lang w:eastAsia="ru-RU"/>
        </w:rPr>
        <w:t xml:space="preserve"> район.</w:t>
      </w:r>
    </w:p>
    <w:p w:rsidR="006A334B" w:rsidRPr="00715E54" w:rsidRDefault="00BC3B98" w:rsidP="00B401FB">
      <w:pPr>
        <w:tabs>
          <w:tab w:val="left" w:pos="2460"/>
        </w:tabs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           </w:t>
      </w:r>
      <w:r w:rsidR="006A334B" w:rsidRPr="00715E54">
        <w:rPr>
          <w:color w:val="000000"/>
          <w:sz w:val="26"/>
          <w:szCs w:val="26"/>
          <w:lang w:eastAsia="ru-RU"/>
        </w:rPr>
        <w:t>3. Постановление вступает в силу после его обнародования.</w:t>
      </w:r>
    </w:p>
    <w:p w:rsidR="006A334B" w:rsidRPr="00715E54" w:rsidRDefault="006636B6" w:rsidP="004E539C">
      <w:pPr>
        <w:spacing w:line="240" w:lineRule="auto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82"/>
        <w:gridCol w:w="1740"/>
        <w:gridCol w:w="3165"/>
      </w:tblGrid>
      <w:tr w:rsidR="00C035A1" w:rsidRPr="00715E54" w:rsidTr="00CA04DF">
        <w:tc>
          <w:tcPr>
            <w:tcW w:w="4382" w:type="dxa"/>
          </w:tcPr>
          <w:p w:rsidR="006A334B" w:rsidRPr="00715E54" w:rsidRDefault="00CA04DF" w:rsidP="00C035A1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</w:t>
            </w:r>
            <w:r w:rsidR="006A334B" w:rsidRPr="00715E54">
              <w:rPr>
                <w:sz w:val="26"/>
                <w:szCs w:val="26"/>
                <w:lang w:eastAsia="ru-RU"/>
              </w:rPr>
              <w:t>лав</w:t>
            </w:r>
            <w:r>
              <w:rPr>
                <w:sz w:val="26"/>
                <w:szCs w:val="26"/>
                <w:lang w:eastAsia="ru-RU"/>
              </w:rPr>
              <w:t xml:space="preserve">а </w:t>
            </w:r>
            <w:r w:rsidR="006A334B" w:rsidRPr="00715E54">
              <w:rPr>
                <w:sz w:val="26"/>
                <w:szCs w:val="26"/>
                <w:lang w:eastAsia="ru-RU"/>
              </w:rPr>
              <w:t xml:space="preserve"> района</w:t>
            </w:r>
            <w:bookmarkStart w:id="1" w:name="_GoBack"/>
            <w:bookmarkEnd w:id="1"/>
          </w:p>
        </w:tc>
        <w:tc>
          <w:tcPr>
            <w:tcW w:w="1740" w:type="dxa"/>
          </w:tcPr>
          <w:p w:rsidR="006A334B" w:rsidRPr="00715E54" w:rsidRDefault="006A334B" w:rsidP="004E539C">
            <w:pPr>
              <w:spacing w:line="240" w:lineRule="auto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65" w:type="dxa"/>
            <w:tcBorders>
              <w:left w:val="nil"/>
            </w:tcBorders>
          </w:tcPr>
          <w:p w:rsidR="006A334B" w:rsidRPr="00715E54" w:rsidRDefault="00C035A1" w:rsidP="00C035A1">
            <w:pPr>
              <w:spacing w:line="240" w:lineRule="auto"/>
              <w:jc w:val="center"/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А.А.Мухин</w:t>
            </w:r>
            <w:proofErr w:type="spellEnd"/>
          </w:p>
        </w:tc>
      </w:tr>
    </w:tbl>
    <w:p w:rsidR="001A21E3" w:rsidRPr="001378B0" w:rsidRDefault="001A21E3" w:rsidP="00F67F7C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sectPr w:rsidR="001A21E3" w:rsidRPr="001378B0" w:rsidSect="003B0B21">
      <w:headerReference w:type="even" r:id="rId9"/>
      <w:headerReference w:type="default" r:id="rId10"/>
      <w:headerReference w:type="first" r:id="rId11"/>
      <w:pgSz w:w="11906" w:h="16838"/>
      <w:pgMar w:top="1418" w:right="1276" w:bottom="1134" w:left="155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138" w:rsidRDefault="00871138" w:rsidP="00481752">
      <w:pPr>
        <w:spacing w:line="240" w:lineRule="auto"/>
      </w:pPr>
      <w:r>
        <w:separator/>
      </w:r>
    </w:p>
  </w:endnote>
  <w:endnote w:type="continuationSeparator" w:id="0">
    <w:p w:rsidR="00871138" w:rsidRDefault="00871138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138" w:rsidRDefault="00871138" w:rsidP="00481752">
      <w:pPr>
        <w:spacing w:line="240" w:lineRule="auto"/>
      </w:pPr>
      <w:r>
        <w:separator/>
      </w:r>
    </w:p>
  </w:footnote>
  <w:footnote w:type="continuationSeparator" w:id="0">
    <w:p w:rsidR="00871138" w:rsidRDefault="00871138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49" w:rsidRDefault="00100649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00649" w:rsidRDefault="0010064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197570"/>
      <w:docPartObj>
        <w:docPartGallery w:val="Page Numbers (Top of Page)"/>
        <w:docPartUnique/>
      </w:docPartObj>
    </w:sdtPr>
    <w:sdtEndPr/>
    <w:sdtContent>
      <w:p w:rsidR="00100649" w:rsidRDefault="0010064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6B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49" w:rsidRDefault="00100649">
    <w:pPr>
      <w:pStyle w:val="ad"/>
      <w:jc w:val="center"/>
    </w:pPr>
  </w:p>
  <w:p w:rsidR="00100649" w:rsidRDefault="0010064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3587125"/>
    <w:multiLevelType w:val="hybridMultilevel"/>
    <w:tmpl w:val="6DC8F174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CA7853"/>
    <w:multiLevelType w:val="hybridMultilevel"/>
    <w:tmpl w:val="E184197C"/>
    <w:lvl w:ilvl="0" w:tplc="1B866084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B94347"/>
    <w:multiLevelType w:val="hybridMultilevel"/>
    <w:tmpl w:val="6DF48E68"/>
    <w:lvl w:ilvl="0" w:tplc="F1306044">
      <w:start w:val="2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i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B4C3F8B"/>
    <w:multiLevelType w:val="hybridMultilevel"/>
    <w:tmpl w:val="41E2DECC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05726C"/>
    <w:multiLevelType w:val="hybridMultilevel"/>
    <w:tmpl w:val="44E45E04"/>
    <w:lvl w:ilvl="0" w:tplc="9516FEA2">
      <w:start w:val="1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6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84C3DC3"/>
    <w:multiLevelType w:val="hybridMultilevel"/>
    <w:tmpl w:val="67D012E2"/>
    <w:lvl w:ilvl="0" w:tplc="208ACB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B3B4F7A"/>
    <w:multiLevelType w:val="multilevel"/>
    <w:tmpl w:val="846E152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0422D17"/>
    <w:multiLevelType w:val="multilevel"/>
    <w:tmpl w:val="318404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5346772B"/>
    <w:multiLevelType w:val="hybridMultilevel"/>
    <w:tmpl w:val="D8FAB13C"/>
    <w:lvl w:ilvl="0" w:tplc="46B61AAA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F50B6F"/>
    <w:multiLevelType w:val="hybridMultilevel"/>
    <w:tmpl w:val="147C1DC0"/>
    <w:lvl w:ilvl="0" w:tplc="73285E1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6506920"/>
    <w:multiLevelType w:val="hybridMultilevel"/>
    <w:tmpl w:val="300A3B48"/>
    <w:lvl w:ilvl="0" w:tplc="C616C14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7F14685"/>
    <w:multiLevelType w:val="multilevel"/>
    <w:tmpl w:val="53EC00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3">
    <w:nsid w:val="797A0D6B"/>
    <w:multiLevelType w:val="hybridMultilevel"/>
    <w:tmpl w:val="A2C27BA8"/>
    <w:lvl w:ilvl="0" w:tplc="46B61AAA">
      <w:start w:val="3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D6724C7"/>
    <w:multiLevelType w:val="hybridMultilevel"/>
    <w:tmpl w:val="9864AB72"/>
    <w:lvl w:ilvl="0" w:tplc="7FB47E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3"/>
  </w:num>
  <w:num w:numId="5">
    <w:abstractNumId w:val="4"/>
  </w:num>
  <w:num w:numId="6">
    <w:abstractNumId w:val="1"/>
  </w:num>
  <w:num w:numId="7">
    <w:abstractNumId w:val="27"/>
  </w:num>
  <w:num w:numId="8">
    <w:abstractNumId w:val="17"/>
  </w:num>
  <w:num w:numId="9">
    <w:abstractNumId w:val="10"/>
  </w:num>
  <w:num w:numId="10">
    <w:abstractNumId w:val="44"/>
  </w:num>
  <w:num w:numId="11">
    <w:abstractNumId w:val="0"/>
  </w:num>
  <w:num w:numId="12">
    <w:abstractNumId w:val="29"/>
  </w:num>
  <w:num w:numId="13">
    <w:abstractNumId w:val="41"/>
  </w:num>
  <w:num w:numId="14">
    <w:abstractNumId w:val="39"/>
  </w:num>
  <w:num w:numId="15">
    <w:abstractNumId w:val="32"/>
  </w:num>
  <w:num w:numId="16">
    <w:abstractNumId w:val="30"/>
  </w:num>
  <w:num w:numId="17">
    <w:abstractNumId w:val="24"/>
  </w:num>
  <w:num w:numId="18">
    <w:abstractNumId w:val="23"/>
  </w:num>
  <w:num w:numId="19">
    <w:abstractNumId w:val="26"/>
  </w:num>
  <w:num w:numId="20">
    <w:abstractNumId w:val="7"/>
  </w:num>
  <w:num w:numId="21">
    <w:abstractNumId w:val="6"/>
  </w:num>
  <w:num w:numId="22">
    <w:abstractNumId w:val="13"/>
  </w:num>
  <w:num w:numId="23">
    <w:abstractNumId w:val="5"/>
  </w:num>
  <w:num w:numId="24">
    <w:abstractNumId w:val="11"/>
  </w:num>
  <w:num w:numId="25">
    <w:abstractNumId w:val="19"/>
  </w:num>
  <w:num w:numId="26">
    <w:abstractNumId w:val="37"/>
  </w:num>
  <w:num w:numId="27">
    <w:abstractNumId w:val="36"/>
  </w:num>
  <w:num w:numId="28">
    <w:abstractNumId w:val="14"/>
  </w:num>
  <w:num w:numId="29">
    <w:abstractNumId w:val="9"/>
  </w:num>
  <w:num w:numId="30">
    <w:abstractNumId w:val="20"/>
  </w:num>
  <w:num w:numId="31">
    <w:abstractNumId w:val="16"/>
  </w:num>
  <w:num w:numId="32">
    <w:abstractNumId w:val="28"/>
  </w:num>
  <w:num w:numId="33">
    <w:abstractNumId w:val="38"/>
  </w:num>
  <w:num w:numId="34">
    <w:abstractNumId w:val="15"/>
  </w:num>
  <w:num w:numId="35">
    <w:abstractNumId w:val="40"/>
  </w:num>
  <w:num w:numId="36">
    <w:abstractNumId w:val="8"/>
  </w:num>
  <w:num w:numId="37">
    <w:abstractNumId w:val="18"/>
  </w:num>
  <w:num w:numId="38">
    <w:abstractNumId w:val="43"/>
  </w:num>
  <w:num w:numId="39">
    <w:abstractNumId w:val="2"/>
  </w:num>
  <w:num w:numId="40">
    <w:abstractNumId w:val="35"/>
  </w:num>
  <w:num w:numId="41">
    <w:abstractNumId w:val="21"/>
  </w:num>
  <w:num w:numId="42">
    <w:abstractNumId w:val="34"/>
  </w:num>
  <w:num w:numId="43">
    <w:abstractNumId w:val="42"/>
  </w:num>
  <w:num w:numId="44">
    <w:abstractNumId w:val="3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2633"/>
    <w:rsid w:val="000047F7"/>
    <w:rsid w:val="00006D62"/>
    <w:rsid w:val="000077D9"/>
    <w:rsid w:val="00007950"/>
    <w:rsid w:val="00007C9A"/>
    <w:rsid w:val="00010F45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1ECC"/>
    <w:rsid w:val="00023413"/>
    <w:rsid w:val="00023BEB"/>
    <w:rsid w:val="00024554"/>
    <w:rsid w:val="00024FDF"/>
    <w:rsid w:val="000251EF"/>
    <w:rsid w:val="00027255"/>
    <w:rsid w:val="00027710"/>
    <w:rsid w:val="00027A8B"/>
    <w:rsid w:val="00030EC5"/>
    <w:rsid w:val="00031F31"/>
    <w:rsid w:val="00032DF0"/>
    <w:rsid w:val="00033D1A"/>
    <w:rsid w:val="00035FF9"/>
    <w:rsid w:val="00040131"/>
    <w:rsid w:val="0004014D"/>
    <w:rsid w:val="000411DD"/>
    <w:rsid w:val="00042104"/>
    <w:rsid w:val="000432CE"/>
    <w:rsid w:val="00043A86"/>
    <w:rsid w:val="0004474A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150A"/>
    <w:rsid w:val="00062079"/>
    <w:rsid w:val="00062AE0"/>
    <w:rsid w:val="00062D77"/>
    <w:rsid w:val="000634C2"/>
    <w:rsid w:val="00063BC1"/>
    <w:rsid w:val="0007236F"/>
    <w:rsid w:val="000739EC"/>
    <w:rsid w:val="00073E3A"/>
    <w:rsid w:val="00074445"/>
    <w:rsid w:val="00075A53"/>
    <w:rsid w:val="00080789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31EE"/>
    <w:rsid w:val="00097339"/>
    <w:rsid w:val="000A02EF"/>
    <w:rsid w:val="000A0EB3"/>
    <w:rsid w:val="000A0F97"/>
    <w:rsid w:val="000A1DBA"/>
    <w:rsid w:val="000A4E2F"/>
    <w:rsid w:val="000A5377"/>
    <w:rsid w:val="000A56B0"/>
    <w:rsid w:val="000A7F9D"/>
    <w:rsid w:val="000B18A4"/>
    <w:rsid w:val="000B1D13"/>
    <w:rsid w:val="000B20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837"/>
    <w:rsid w:val="000F4C26"/>
    <w:rsid w:val="000F64BF"/>
    <w:rsid w:val="00100649"/>
    <w:rsid w:val="00101C00"/>
    <w:rsid w:val="00102750"/>
    <w:rsid w:val="00103738"/>
    <w:rsid w:val="001048AC"/>
    <w:rsid w:val="00104C94"/>
    <w:rsid w:val="00105401"/>
    <w:rsid w:val="001077D6"/>
    <w:rsid w:val="001079F4"/>
    <w:rsid w:val="00107A91"/>
    <w:rsid w:val="00110D83"/>
    <w:rsid w:val="0011123B"/>
    <w:rsid w:val="001120BB"/>
    <w:rsid w:val="00113E45"/>
    <w:rsid w:val="001153B4"/>
    <w:rsid w:val="00116919"/>
    <w:rsid w:val="001176EA"/>
    <w:rsid w:val="00125714"/>
    <w:rsid w:val="00126C35"/>
    <w:rsid w:val="00126DCA"/>
    <w:rsid w:val="00127107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1E5"/>
    <w:rsid w:val="001362FA"/>
    <w:rsid w:val="00137446"/>
    <w:rsid w:val="001378B0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468"/>
    <w:rsid w:val="00162792"/>
    <w:rsid w:val="00164594"/>
    <w:rsid w:val="00164AB1"/>
    <w:rsid w:val="001653F9"/>
    <w:rsid w:val="00165927"/>
    <w:rsid w:val="0016784A"/>
    <w:rsid w:val="00173DDD"/>
    <w:rsid w:val="001745D3"/>
    <w:rsid w:val="00174706"/>
    <w:rsid w:val="001759E9"/>
    <w:rsid w:val="001807A0"/>
    <w:rsid w:val="00180EF2"/>
    <w:rsid w:val="0018149C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379"/>
    <w:rsid w:val="001948E5"/>
    <w:rsid w:val="00194EE5"/>
    <w:rsid w:val="001958A6"/>
    <w:rsid w:val="001A03C0"/>
    <w:rsid w:val="001A1BE9"/>
    <w:rsid w:val="001A21E3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3F14"/>
    <w:rsid w:val="001B4337"/>
    <w:rsid w:val="001B521A"/>
    <w:rsid w:val="001B5D47"/>
    <w:rsid w:val="001C17A1"/>
    <w:rsid w:val="001C36DF"/>
    <w:rsid w:val="001C3B41"/>
    <w:rsid w:val="001C54EF"/>
    <w:rsid w:val="001C614E"/>
    <w:rsid w:val="001D468D"/>
    <w:rsid w:val="001D4D3F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0F37"/>
    <w:rsid w:val="002011FC"/>
    <w:rsid w:val="002041A0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C38"/>
    <w:rsid w:val="00231031"/>
    <w:rsid w:val="00231299"/>
    <w:rsid w:val="00233425"/>
    <w:rsid w:val="002342ED"/>
    <w:rsid w:val="00236411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376"/>
    <w:rsid w:val="00250FCF"/>
    <w:rsid w:val="00251FEF"/>
    <w:rsid w:val="00256CB7"/>
    <w:rsid w:val="00260046"/>
    <w:rsid w:val="00264F83"/>
    <w:rsid w:val="00266CAE"/>
    <w:rsid w:val="00273997"/>
    <w:rsid w:val="002767A0"/>
    <w:rsid w:val="0027758A"/>
    <w:rsid w:val="0027787B"/>
    <w:rsid w:val="0028100B"/>
    <w:rsid w:val="00281FBF"/>
    <w:rsid w:val="002830D5"/>
    <w:rsid w:val="00283523"/>
    <w:rsid w:val="002847E7"/>
    <w:rsid w:val="002850C7"/>
    <w:rsid w:val="00290768"/>
    <w:rsid w:val="0029091F"/>
    <w:rsid w:val="00293213"/>
    <w:rsid w:val="0029654E"/>
    <w:rsid w:val="0029694A"/>
    <w:rsid w:val="002A2534"/>
    <w:rsid w:val="002A3807"/>
    <w:rsid w:val="002A41DC"/>
    <w:rsid w:val="002A4D3C"/>
    <w:rsid w:val="002A60D9"/>
    <w:rsid w:val="002A690A"/>
    <w:rsid w:val="002A754C"/>
    <w:rsid w:val="002A7AA5"/>
    <w:rsid w:val="002B1FE5"/>
    <w:rsid w:val="002B2E29"/>
    <w:rsid w:val="002B5636"/>
    <w:rsid w:val="002B62A3"/>
    <w:rsid w:val="002B6765"/>
    <w:rsid w:val="002B6C19"/>
    <w:rsid w:val="002B7795"/>
    <w:rsid w:val="002C2574"/>
    <w:rsid w:val="002C318A"/>
    <w:rsid w:val="002C68EB"/>
    <w:rsid w:val="002C70F6"/>
    <w:rsid w:val="002D098B"/>
    <w:rsid w:val="002D6161"/>
    <w:rsid w:val="002E1942"/>
    <w:rsid w:val="002E48D8"/>
    <w:rsid w:val="002E55C2"/>
    <w:rsid w:val="002E5E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7FB"/>
    <w:rsid w:val="00330CCA"/>
    <w:rsid w:val="003327BB"/>
    <w:rsid w:val="003328D7"/>
    <w:rsid w:val="00334773"/>
    <w:rsid w:val="00334C5E"/>
    <w:rsid w:val="00335A6C"/>
    <w:rsid w:val="003412A2"/>
    <w:rsid w:val="00341E64"/>
    <w:rsid w:val="00342CC9"/>
    <w:rsid w:val="00343469"/>
    <w:rsid w:val="003434A3"/>
    <w:rsid w:val="00344C92"/>
    <w:rsid w:val="00346AE0"/>
    <w:rsid w:val="00347A7A"/>
    <w:rsid w:val="00350BFD"/>
    <w:rsid w:val="00351360"/>
    <w:rsid w:val="003517DC"/>
    <w:rsid w:val="00352CFC"/>
    <w:rsid w:val="00353698"/>
    <w:rsid w:val="00354E36"/>
    <w:rsid w:val="0035612A"/>
    <w:rsid w:val="00357ADB"/>
    <w:rsid w:val="003609DC"/>
    <w:rsid w:val="003624CF"/>
    <w:rsid w:val="00362A98"/>
    <w:rsid w:val="00364F92"/>
    <w:rsid w:val="00365D29"/>
    <w:rsid w:val="00366353"/>
    <w:rsid w:val="00366C74"/>
    <w:rsid w:val="00367089"/>
    <w:rsid w:val="003709F9"/>
    <w:rsid w:val="00370C30"/>
    <w:rsid w:val="00371566"/>
    <w:rsid w:val="003715AB"/>
    <w:rsid w:val="00371C37"/>
    <w:rsid w:val="00372F09"/>
    <w:rsid w:val="00373520"/>
    <w:rsid w:val="00373C2D"/>
    <w:rsid w:val="00375762"/>
    <w:rsid w:val="00375F7C"/>
    <w:rsid w:val="003766D4"/>
    <w:rsid w:val="003778C4"/>
    <w:rsid w:val="00382C83"/>
    <w:rsid w:val="003841E5"/>
    <w:rsid w:val="003876BA"/>
    <w:rsid w:val="00390462"/>
    <w:rsid w:val="00390CDA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E1EF9"/>
    <w:rsid w:val="003E30C6"/>
    <w:rsid w:val="003E34F9"/>
    <w:rsid w:val="003E470E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333C"/>
    <w:rsid w:val="004035E6"/>
    <w:rsid w:val="00404972"/>
    <w:rsid w:val="004051D4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1493"/>
    <w:rsid w:val="004320FA"/>
    <w:rsid w:val="0043225D"/>
    <w:rsid w:val="00433E42"/>
    <w:rsid w:val="00435D31"/>
    <w:rsid w:val="00436B65"/>
    <w:rsid w:val="0043733B"/>
    <w:rsid w:val="004373BE"/>
    <w:rsid w:val="00440D2C"/>
    <w:rsid w:val="004427BD"/>
    <w:rsid w:val="00443C50"/>
    <w:rsid w:val="00445461"/>
    <w:rsid w:val="00445553"/>
    <w:rsid w:val="00445B5F"/>
    <w:rsid w:val="00445CC5"/>
    <w:rsid w:val="00445CC6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57BD1"/>
    <w:rsid w:val="00462515"/>
    <w:rsid w:val="004631D3"/>
    <w:rsid w:val="00463FFD"/>
    <w:rsid w:val="00464593"/>
    <w:rsid w:val="004670A8"/>
    <w:rsid w:val="00471B08"/>
    <w:rsid w:val="00471E92"/>
    <w:rsid w:val="00472ECF"/>
    <w:rsid w:val="0047344B"/>
    <w:rsid w:val="004736A1"/>
    <w:rsid w:val="00474404"/>
    <w:rsid w:val="00474889"/>
    <w:rsid w:val="00481752"/>
    <w:rsid w:val="00482115"/>
    <w:rsid w:val="00484877"/>
    <w:rsid w:val="00484BF0"/>
    <w:rsid w:val="00485BEB"/>
    <w:rsid w:val="00485C75"/>
    <w:rsid w:val="00490641"/>
    <w:rsid w:val="00491223"/>
    <w:rsid w:val="00491A13"/>
    <w:rsid w:val="0049240F"/>
    <w:rsid w:val="0049309B"/>
    <w:rsid w:val="0049310C"/>
    <w:rsid w:val="004944BD"/>
    <w:rsid w:val="00496667"/>
    <w:rsid w:val="004A0014"/>
    <w:rsid w:val="004A0B49"/>
    <w:rsid w:val="004A3257"/>
    <w:rsid w:val="004A3A80"/>
    <w:rsid w:val="004A439B"/>
    <w:rsid w:val="004A43F3"/>
    <w:rsid w:val="004A4A2F"/>
    <w:rsid w:val="004A5BB7"/>
    <w:rsid w:val="004A6822"/>
    <w:rsid w:val="004A7DEA"/>
    <w:rsid w:val="004B2900"/>
    <w:rsid w:val="004B4FFC"/>
    <w:rsid w:val="004B5674"/>
    <w:rsid w:val="004B5849"/>
    <w:rsid w:val="004B776E"/>
    <w:rsid w:val="004C0413"/>
    <w:rsid w:val="004C2540"/>
    <w:rsid w:val="004C3DCF"/>
    <w:rsid w:val="004C5450"/>
    <w:rsid w:val="004C5661"/>
    <w:rsid w:val="004C7C43"/>
    <w:rsid w:val="004D0CCA"/>
    <w:rsid w:val="004D0E3D"/>
    <w:rsid w:val="004D41D5"/>
    <w:rsid w:val="004D42DA"/>
    <w:rsid w:val="004D4E8B"/>
    <w:rsid w:val="004D6D87"/>
    <w:rsid w:val="004D7A3D"/>
    <w:rsid w:val="004E0D5B"/>
    <w:rsid w:val="004E0FA8"/>
    <w:rsid w:val="004E1B72"/>
    <w:rsid w:val="004E2237"/>
    <w:rsid w:val="004E2BD6"/>
    <w:rsid w:val="004E539C"/>
    <w:rsid w:val="004E56AE"/>
    <w:rsid w:val="004E57EA"/>
    <w:rsid w:val="004E62A1"/>
    <w:rsid w:val="004E7C9C"/>
    <w:rsid w:val="004F2735"/>
    <w:rsid w:val="004F3474"/>
    <w:rsid w:val="004F57F6"/>
    <w:rsid w:val="004F5AE8"/>
    <w:rsid w:val="004F6FF9"/>
    <w:rsid w:val="004F7008"/>
    <w:rsid w:val="004F7A25"/>
    <w:rsid w:val="00501347"/>
    <w:rsid w:val="00504C43"/>
    <w:rsid w:val="005101DB"/>
    <w:rsid w:val="00510426"/>
    <w:rsid w:val="0051117D"/>
    <w:rsid w:val="00512805"/>
    <w:rsid w:val="00512C62"/>
    <w:rsid w:val="00513AAF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57F6"/>
    <w:rsid w:val="00526501"/>
    <w:rsid w:val="00526715"/>
    <w:rsid w:val="005268AA"/>
    <w:rsid w:val="00526C66"/>
    <w:rsid w:val="00527DDB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3CBF"/>
    <w:rsid w:val="00556412"/>
    <w:rsid w:val="005603D7"/>
    <w:rsid w:val="00560C45"/>
    <w:rsid w:val="005638CB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C14"/>
    <w:rsid w:val="005907C0"/>
    <w:rsid w:val="00596CB5"/>
    <w:rsid w:val="005A1635"/>
    <w:rsid w:val="005A3E66"/>
    <w:rsid w:val="005A4926"/>
    <w:rsid w:val="005A4DAB"/>
    <w:rsid w:val="005A5230"/>
    <w:rsid w:val="005A5A5D"/>
    <w:rsid w:val="005A5DC3"/>
    <w:rsid w:val="005A6866"/>
    <w:rsid w:val="005B019F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C7BB9"/>
    <w:rsid w:val="005D0637"/>
    <w:rsid w:val="005D099D"/>
    <w:rsid w:val="005D0C85"/>
    <w:rsid w:val="005D2E5E"/>
    <w:rsid w:val="005D4F80"/>
    <w:rsid w:val="005D50C3"/>
    <w:rsid w:val="005D575C"/>
    <w:rsid w:val="005D7466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0598"/>
    <w:rsid w:val="005F49BC"/>
    <w:rsid w:val="00600987"/>
    <w:rsid w:val="00607273"/>
    <w:rsid w:val="00607D72"/>
    <w:rsid w:val="006117DB"/>
    <w:rsid w:val="006123CB"/>
    <w:rsid w:val="00616392"/>
    <w:rsid w:val="00616B09"/>
    <w:rsid w:val="00616B12"/>
    <w:rsid w:val="006171C6"/>
    <w:rsid w:val="00617F6F"/>
    <w:rsid w:val="0062087B"/>
    <w:rsid w:val="0062782C"/>
    <w:rsid w:val="00627A46"/>
    <w:rsid w:val="00631BD6"/>
    <w:rsid w:val="00633054"/>
    <w:rsid w:val="006336B8"/>
    <w:rsid w:val="00635125"/>
    <w:rsid w:val="006352A4"/>
    <w:rsid w:val="00637CA9"/>
    <w:rsid w:val="00640989"/>
    <w:rsid w:val="00640E43"/>
    <w:rsid w:val="0064182B"/>
    <w:rsid w:val="00644927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4FF9"/>
    <w:rsid w:val="006561B1"/>
    <w:rsid w:val="00657D7D"/>
    <w:rsid w:val="00660CD9"/>
    <w:rsid w:val="00662FC4"/>
    <w:rsid w:val="0066355B"/>
    <w:rsid w:val="006636B6"/>
    <w:rsid w:val="00667888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3A80"/>
    <w:rsid w:val="00695932"/>
    <w:rsid w:val="0069685E"/>
    <w:rsid w:val="006970FA"/>
    <w:rsid w:val="006A15F5"/>
    <w:rsid w:val="006A313B"/>
    <w:rsid w:val="006A334B"/>
    <w:rsid w:val="006A4180"/>
    <w:rsid w:val="006A45B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0E31"/>
    <w:rsid w:val="006C20D3"/>
    <w:rsid w:val="006C2DBC"/>
    <w:rsid w:val="006C33A8"/>
    <w:rsid w:val="006C6D77"/>
    <w:rsid w:val="006C7EE6"/>
    <w:rsid w:val="006D2117"/>
    <w:rsid w:val="006D2395"/>
    <w:rsid w:val="006D2430"/>
    <w:rsid w:val="006D2B1F"/>
    <w:rsid w:val="006D2CB2"/>
    <w:rsid w:val="006D2E78"/>
    <w:rsid w:val="006D3071"/>
    <w:rsid w:val="006D4556"/>
    <w:rsid w:val="006D787F"/>
    <w:rsid w:val="006D7FBC"/>
    <w:rsid w:val="006E0595"/>
    <w:rsid w:val="006E10EB"/>
    <w:rsid w:val="006E309D"/>
    <w:rsid w:val="006E3893"/>
    <w:rsid w:val="006E38A7"/>
    <w:rsid w:val="006E448F"/>
    <w:rsid w:val="006F269E"/>
    <w:rsid w:val="006F30B1"/>
    <w:rsid w:val="006F4E67"/>
    <w:rsid w:val="006F5B0C"/>
    <w:rsid w:val="006F6A8B"/>
    <w:rsid w:val="00702A9A"/>
    <w:rsid w:val="00705C55"/>
    <w:rsid w:val="0070741C"/>
    <w:rsid w:val="00710422"/>
    <w:rsid w:val="00715E54"/>
    <w:rsid w:val="00716109"/>
    <w:rsid w:val="00716113"/>
    <w:rsid w:val="00716C5B"/>
    <w:rsid w:val="00720B9B"/>
    <w:rsid w:val="00721249"/>
    <w:rsid w:val="007248F0"/>
    <w:rsid w:val="00725C48"/>
    <w:rsid w:val="00727246"/>
    <w:rsid w:val="007273C3"/>
    <w:rsid w:val="00727B56"/>
    <w:rsid w:val="00727F21"/>
    <w:rsid w:val="00731452"/>
    <w:rsid w:val="00731A2A"/>
    <w:rsid w:val="007347F1"/>
    <w:rsid w:val="00735AE7"/>
    <w:rsid w:val="00735DDD"/>
    <w:rsid w:val="00741293"/>
    <w:rsid w:val="00742D98"/>
    <w:rsid w:val="00743CFD"/>
    <w:rsid w:val="007470A4"/>
    <w:rsid w:val="00747612"/>
    <w:rsid w:val="007513C4"/>
    <w:rsid w:val="00751FBE"/>
    <w:rsid w:val="00752942"/>
    <w:rsid w:val="00755315"/>
    <w:rsid w:val="007571AB"/>
    <w:rsid w:val="00761875"/>
    <w:rsid w:val="0076437F"/>
    <w:rsid w:val="00764B31"/>
    <w:rsid w:val="00764CB4"/>
    <w:rsid w:val="0076615D"/>
    <w:rsid w:val="00766CE6"/>
    <w:rsid w:val="007732F5"/>
    <w:rsid w:val="00773359"/>
    <w:rsid w:val="00773AE1"/>
    <w:rsid w:val="007743D9"/>
    <w:rsid w:val="00776FAC"/>
    <w:rsid w:val="0078071D"/>
    <w:rsid w:val="00781714"/>
    <w:rsid w:val="00781F15"/>
    <w:rsid w:val="00786A2F"/>
    <w:rsid w:val="00787196"/>
    <w:rsid w:val="00787CB1"/>
    <w:rsid w:val="0079384A"/>
    <w:rsid w:val="007943D4"/>
    <w:rsid w:val="00794B4D"/>
    <w:rsid w:val="00795DC9"/>
    <w:rsid w:val="00796DA2"/>
    <w:rsid w:val="007A0D8A"/>
    <w:rsid w:val="007A1BBB"/>
    <w:rsid w:val="007A22A2"/>
    <w:rsid w:val="007A4DC3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3C05"/>
    <w:rsid w:val="007C67F7"/>
    <w:rsid w:val="007D1E7C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E6BBF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11147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887"/>
    <w:rsid w:val="00830D92"/>
    <w:rsid w:val="00833B9B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0B7"/>
    <w:rsid w:val="008502E8"/>
    <w:rsid w:val="00851303"/>
    <w:rsid w:val="00852534"/>
    <w:rsid w:val="00852ECF"/>
    <w:rsid w:val="00852F61"/>
    <w:rsid w:val="008557B6"/>
    <w:rsid w:val="00855A48"/>
    <w:rsid w:val="00857852"/>
    <w:rsid w:val="00861641"/>
    <w:rsid w:val="008623DD"/>
    <w:rsid w:val="008626FE"/>
    <w:rsid w:val="00865855"/>
    <w:rsid w:val="00866F6B"/>
    <w:rsid w:val="008670DF"/>
    <w:rsid w:val="008701DF"/>
    <w:rsid w:val="00871138"/>
    <w:rsid w:val="00876C80"/>
    <w:rsid w:val="00877676"/>
    <w:rsid w:val="008811A2"/>
    <w:rsid w:val="00883658"/>
    <w:rsid w:val="00884161"/>
    <w:rsid w:val="00884280"/>
    <w:rsid w:val="00886412"/>
    <w:rsid w:val="00887B8A"/>
    <w:rsid w:val="0089146E"/>
    <w:rsid w:val="0089171B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4ABC"/>
    <w:rsid w:val="008C5B81"/>
    <w:rsid w:val="008D12C2"/>
    <w:rsid w:val="008D28C6"/>
    <w:rsid w:val="008D2C0E"/>
    <w:rsid w:val="008D4631"/>
    <w:rsid w:val="008D5D91"/>
    <w:rsid w:val="008E058B"/>
    <w:rsid w:val="008E1921"/>
    <w:rsid w:val="008E2940"/>
    <w:rsid w:val="008E70D0"/>
    <w:rsid w:val="008F14FC"/>
    <w:rsid w:val="008F16BE"/>
    <w:rsid w:val="008F359E"/>
    <w:rsid w:val="008F4683"/>
    <w:rsid w:val="008F4B29"/>
    <w:rsid w:val="008F5CAA"/>
    <w:rsid w:val="008F6339"/>
    <w:rsid w:val="008F7B2B"/>
    <w:rsid w:val="00901688"/>
    <w:rsid w:val="009039F5"/>
    <w:rsid w:val="00904080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1510C"/>
    <w:rsid w:val="0092006D"/>
    <w:rsid w:val="00920234"/>
    <w:rsid w:val="0092187E"/>
    <w:rsid w:val="00921F8A"/>
    <w:rsid w:val="00923CC0"/>
    <w:rsid w:val="00924834"/>
    <w:rsid w:val="009255EE"/>
    <w:rsid w:val="00926C3D"/>
    <w:rsid w:val="00927652"/>
    <w:rsid w:val="00931A4B"/>
    <w:rsid w:val="00932F2C"/>
    <w:rsid w:val="009337B0"/>
    <w:rsid w:val="00933BA0"/>
    <w:rsid w:val="00934C10"/>
    <w:rsid w:val="00936BFC"/>
    <w:rsid w:val="00940339"/>
    <w:rsid w:val="009425FA"/>
    <w:rsid w:val="00942785"/>
    <w:rsid w:val="00945040"/>
    <w:rsid w:val="009503B5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6F7B"/>
    <w:rsid w:val="00977CA9"/>
    <w:rsid w:val="00977FE3"/>
    <w:rsid w:val="00980D97"/>
    <w:rsid w:val="00983E64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D2C"/>
    <w:rsid w:val="009A1E46"/>
    <w:rsid w:val="009A2CB8"/>
    <w:rsid w:val="009A3D19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59CC"/>
    <w:rsid w:val="009C6134"/>
    <w:rsid w:val="009D02D4"/>
    <w:rsid w:val="009D0A1F"/>
    <w:rsid w:val="009D157F"/>
    <w:rsid w:val="009D20A0"/>
    <w:rsid w:val="009D3E15"/>
    <w:rsid w:val="009D5093"/>
    <w:rsid w:val="009D6421"/>
    <w:rsid w:val="009E0D76"/>
    <w:rsid w:val="009E18D2"/>
    <w:rsid w:val="009E2774"/>
    <w:rsid w:val="009E322F"/>
    <w:rsid w:val="009E3786"/>
    <w:rsid w:val="009E4281"/>
    <w:rsid w:val="009E6AC4"/>
    <w:rsid w:val="009E77EA"/>
    <w:rsid w:val="009E7F21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6EA7"/>
    <w:rsid w:val="00A115EB"/>
    <w:rsid w:val="00A12709"/>
    <w:rsid w:val="00A127E4"/>
    <w:rsid w:val="00A13D73"/>
    <w:rsid w:val="00A152BE"/>
    <w:rsid w:val="00A207F9"/>
    <w:rsid w:val="00A21813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43BB"/>
    <w:rsid w:val="00A45976"/>
    <w:rsid w:val="00A5121C"/>
    <w:rsid w:val="00A54C7D"/>
    <w:rsid w:val="00A55EAB"/>
    <w:rsid w:val="00A56117"/>
    <w:rsid w:val="00A564FD"/>
    <w:rsid w:val="00A567ED"/>
    <w:rsid w:val="00A56900"/>
    <w:rsid w:val="00A57650"/>
    <w:rsid w:val="00A57767"/>
    <w:rsid w:val="00A57BD8"/>
    <w:rsid w:val="00A63589"/>
    <w:rsid w:val="00A658DB"/>
    <w:rsid w:val="00A6765B"/>
    <w:rsid w:val="00A71D29"/>
    <w:rsid w:val="00A71F74"/>
    <w:rsid w:val="00A80A4C"/>
    <w:rsid w:val="00A81F47"/>
    <w:rsid w:val="00A8295F"/>
    <w:rsid w:val="00A82F0C"/>
    <w:rsid w:val="00A83382"/>
    <w:rsid w:val="00A84F8D"/>
    <w:rsid w:val="00A86806"/>
    <w:rsid w:val="00A91314"/>
    <w:rsid w:val="00A913E2"/>
    <w:rsid w:val="00A92298"/>
    <w:rsid w:val="00A92E11"/>
    <w:rsid w:val="00A9352A"/>
    <w:rsid w:val="00A93CE4"/>
    <w:rsid w:val="00A96456"/>
    <w:rsid w:val="00A96AB9"/>
    <w:rsid w:val="00A96D00"/>
    <w:rsid w:val="00A97C9E"/>
    <w:rsid w:val="00A97F67"/>
    <w:rsid w:val="00AA0CFE"/>
    <w:rsid w:val="00AA2A8D"/>
    <w:rsid w:val="00AA3337"/>
    <w:rsid w:val="00AA3C0C"/>
    <w:rsid w:val="00AA4053"/>
    <w:rsid w:val="00AA466B"/>
    <w:rsid w:val="00AA65D2"/>
    <w:rsid w:val="00AA741F"/>
    <w:rsid w:val="00AA763E"/>
    <w:rsid w:val="00AB3A70"/>
    <w:rsid w:val="00AB3B2F"/>
    <w:rsid w:val="00AB5EC9"/>
    <w:rsid w:val="00AB626E"/>
    <w:rsid w:val="00AB66FE"/>
    <w:rsid w:val="00AB69FA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5218"/>
    <w:rsid w:val="00AD5E51"/>
    <w:rsid w:val="00AD68C0"/>
    <w:rsid w:val="00AE092E"/>
    <w:rsid w:val="00AE1F24"/>
    <w:rsid w:val="00AE2894"/>
    <w:rsid w:val="00AE2F58"/>
    <w:rsid w:val="00AE4562"/>
    <w:rsid w:val="00AE4F9F"/>
    <w:rsid w:val="00AE5929"/>
    <w:rsid w:val="00AE60F0"/>
    <w:rsid w:val="00AF05E3"/>
    <w:rsid w:val="00AF1BA6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239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6BD"/>
    <w:rsid w:val="00B31998"/>
    <w:rsid w:val="00B32176"/>
    <w:rsid w:val="00B35ECB"/>
    <w:rsid w:val="00B36126"/>
    <w:rsid w:val="00B36261"/>
    <w:rsid w:val="00B36606"/>
    <w:rsid w:val="00B36CCF"/>
    <w:rsid w:val="00B36CF8"/>
    <w:rsid w:val="00B37A98"/>
    <w:rsid w:val="00B401FB"/>
    <w:rsid w:val="00B413D0"/>
    <w:rsid w:val="00B418F9"/>
    <w:rsid w:val="00B5129F"/>
    <w:rsid w:val="00B51C27"/>
    <w:rsid w:val="00B534D5"/>
    <w:rsid w:val="00B53985"/>
    <w:rsid w:val="00B53AB4"/>
    <w:rsid w:val="00B550F6"/>
    <w:rsid w:val="00B5530E"/>
    <w:rsid w:val="00B61369"/>
    <w:rsid w:val="00B62D07"/>
    <w:rsid w:val="00B64865"/>
    <w:rsid w:val="00B65204"/>
    <w:rsid w:val="00B65ED5"/>
    <w:rsid w:val="00B66338"/>
    <w:rsid w:val="00B674C6"/>
    <w:rsid w:val="00B716A9"/>
    <w:rsid w:val="00B71EEE"/>
    <w:rsid w:val="00B726B2"/>
    <w:rsid w:val="00B73818"/>
    <w:rsid w:val="00B76902"/>
    <w:rsid w:val="00B82828"/>
    <w:rsid w:val="00B832CE"/>
    <w:rsid w:val="00B83516"/>
    <w:rsid w:val="00B83E20"/>
    <w:rsid w:val="00B84E6B"/>
    <w:rsid w:val="00B85598"/>
    <w:rsid w:val="00B868C4"/>
    <w:rsid w:val="00B874B0"/>
    <w:rsid w:val="00B87EBA"/>
    <w:rsid w:val="00B91C20"/>
    <w:rsid w:val="00B92A9B"/>
    <w:rsid w:val="00B966AA"/>
    <w:rsid w:val="00B9695F"/>
    <w:rsid w:val="00BA11C7"/>
    <w:rsid w:val="00BA2357"/>
    <w:rsid w:val="00BA2852"/>
    <w:rsid w:val="00BA7C0D"/>
    <w:rsid w:val="00BB0478"/>
    <w:rsid w:val="00BB0F7F"/>
    <w:rsid w:val="00BB2D4D"/>
    <w:rsid w:val="00BB400E"/>
    <w:rsid w:val="00BB461B"/>
    <w:rsid w:val="00BB6C50"/>
    <w:rsid w:val="00BB6FF5"/>
    <w:rsid w:val="00BB705A"/>
    <w:rsid w:val="00BB7A37"/>
    <w:rsid w:val="00BC0294"/>
    <w:rsid w:val="00BC0B4A"/>
    <w:rsid w:val="00BC1337"/>
    <w:rsid w:val="00BC20DE"/>
    <w:rsid w:val="00BC23A0"/>
    <w:rsid w:val="00BC2B01"/>
    <w:rsid w:val="00BC36C6"/>
    <w:rsid w:val="00BC3B98"/>
    <w:rsid w:val="00BC4077"/>
    <w:rsid w:val="00BC4664"/>
    <w:rsid w:val="00BC51C6"/>
    <w:rsid w:val="00BC5475"/>
    <w:rsid w:val="00BC61C0"/>
    <w:rsid w:val="00BC6455"/>
    <w:rsid w:val="00BC650D"/>
    <w:rsid w:val="00BC6EE8"/>
    <w:rsid w:val="00BC758E"/>
    <w:rsid w:val="00BC7CE2"/>
    <w:rsid w:val="00BD10D9"/>
    <w:rsid w:val="00BD2309"/>
    <w:rsid w:val="00BD5EF3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4A1F"/>
    <w:rsid w:val="00BE6AFA"/>
    <w:rsid w:val="00BE6D68"/>
    <w:rsid w:val="00BF0100"/>
    <w:rsid w:val="00BF0CE4"/>
    <w:rsid w:val="00BF1537"/>
    <w:rsid w:val="00BF3D3E"/>
    <w:rsid w:val="00BF5B98"/>
    <w:rsid w:val="00BF649B"/>
    <w:rsid w:val="00BF6853"/>
    <w:rsid w:val="00BF76C7"/>
    <w:rsid w:val="00BF7B69"/>
    <w:rsid w:val="00C009D4"/>
    <w:rsid w:val="00C02377"/>
    <w:rsid w:val="00C035A1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1FF6"/>
    <w:rsid w:val="00C23525"/>
    <w:rsid w:val="00C2451C"/>
    <w:rsid w:val="00C247E5"/>
    <w:rsid w:val="00C24CFC"/>
    <w:rsid w:val="00C26115"/>
    <w:rsid w:val="00C26529"/>
    <w:rsid w:val="00C32561"/>
    <w:rsid w:val="00C333D0"/>
    <w:rsid w:val="00C34EB6"/>
    <w:rsid w:val="00C359ED"/>
    <w:rsid w:val="00C442A8"/>
    <w:rsid w:val="00C47169"/>
    <w:rsid w:val="00C501FD"/>
    <w:rsid w:val="00C5070C"/>
    <w:rsid w:val="00C5098A"/>
    <w:rsid w:val="00C5220D"/>
    <w:rsid w:val="00C5229B"/>
    <w:rsid w:val="00C541D1"/>
    <w:rsid w:val="00C576DD"/>
    <w:rsid w:val="00C607AF"/>
    <w:rsid w:val="00C61B30"/>
    <w:rsid w:val="00C61BB5"/>
    <w:rsid w:val="00C62B90"/>
    <w:rsid w:val="00C6398A"/>
    <w:rsid w:val="00C669C9"/>
    <w:rsid w:val="00C720CE"/>
    <w:rsid w:val="00C74D88"/>
    <w:rsid w:val="00C75918"/>
    <w:rsid w:val="00C765E9"/>
    <w:rsid w:val="00C76CC8"/>
    <w:rsid w:val="00C77687"/>
    <w:rsid w:val="00C809C8"/>
    <w:rsid w:val="00C80AFC"/>
    <w:rsid w:val="00C82226"/>
    <w:rsid w:val="00C8480D"/>
    <w:rsid w:val="00C854FF"/>
    <w:rsid w:val="00C908AE"/>
    <w:rsid w:val="00C920C3"/>
    <w:rsid w:val="00C9289C"/>
    <w:rsid w:val="00C92F77"/>
    <w:rsid w:val="00C9324E"/>
    <w:rsid w:val="00C95B8B"/>
    <w:rsid w:val="00C969B9"/>
    <w:rsid w:val="00C97B1A"/>
    <w:rsid w:val="00CA04DF"/>
    <w:rsid w:val="00CA2172"/>
    <w:rsid w:val="00CA38A8"/>
    <w:rsid w:val="00CA3C6F"/>
    <w:rsid w:val="00CA5AEC"/>
    <w:rsid w:val="00CA5BBB"/>
    <w:rsid w:val="00CB0186"/>
    <w:rsid w:val="00CB0581"/>
    <w:rsid w:val="00CB0B1C"/>
    <w:rsid w:val="00CB6039"/>
    <w:rsid w:val="00CB7CBC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25BF"/>
    <w:rsid w:val="00CE397B"/>
    <w:rsid w:val="00CE3CF1"/>
    <w:rsid w:val="00CE3F34"/>
    <w:rsid w:val="00CE4570"/>
    <w:rsid w:val="00CE5926"/>
    <w:rsid w:val="00CE6895"/>
    <w:rsid w:val="00CE7029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CF6F44"/>
    <w:rsid w:val="00D046D8"/>
    <w:rsid w:val="00D0491D"/>
    <w:rsid w:val="00D04931"/>
    <w:rsid w:val="00D05D3E"/>
    <w:rsid w:val="00D06FE1"/>
    <w:rsid w:val="00D078AE"/>
    <w:rsid w:val="00D10BD4"/>
    <w:rsid w:val="00D128D1"/>
    <w:rsid w:val="00D1300F"/>
    <w:rsid w:val="00D136CE"/>
    <w:rsid w:val="00D17181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3C8C"/>
    <w:rsid w:val="00D43DAF"/>
    <w:rsid w:val="00D45D66"/>
    <w:rsid w:val="00D465A3"/>
    <w:rsid w:val="00D465BB"/>
    <w:rsid w:val="00D46A4C"/>
    <w:rsid w:val="00D520CD"/>
    <w:rsid w:val="00D53792"/>
    <w:rsid w:val="00D578AD"/>
    <w:rsid w:val="00D6038E"/>
    <w:rsid w:val="00D6105B"/>
    <w:rsid w:val="00D610E5"/>
    <w:rsid w:val="00D62230"/>
    <w:rsid w:val="00D62E3D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595"/>
    <w:rsid w:val="00D75D94"/>
    <w:rsid w:val="00D76DD7"/>
    <w:rsid w:val="00D82953"/>
    <w:rsid w:val="00D82E35"/>
    <w:rsid w:val="00D84246"/>
    <w:rsid w:val="00D86163"/>
    <w:rsid w:val="00D87809"/>
    <w:rsid w:val="00D90B3F"/>
    <w:rsid w:val="00D93BD6"/>
    <w:rsid w:val="00D941E9"/>
    <w:rsid w:val="00D9605A"/>
    <w:rsid w:val="00D96C80"/>
    <w:rsid w:val="00DA1AD3"/>
    <w:rsid w:val="00DA55C4"/>
    <w:rsid w:val="00DA5892"/>
    <w:rsid w:val="00DA5FB1"/>
    <w:rsid w:val="00DA774D"/>
    <w:rsid w:val="00DB0F8F"/>
    <w:rsid w:val="00DB50EB"/>
    <w:rsid w:val="00DB70E2"/>
    <w:rsid w:val="00DC2153"/>
    <w:rsid w:val="00DC365C"/>
    <w:rsid w:val="00DC4335"/>
    <w:rsid w:val="00DC6A8A"/>
    <w:rsid w:val="00DC7E2B"/>
    <w:rsid w:val="00DC7FAA"/>
    <w:rsid w:val="00DD04DC"/>
    <w:rsid w:val="00DD0BB3"/>
    <w:rsid w:val="00DD17D1"/>
    <w:rsid w:val="00DD2980"/>
    <w:rsid w:val="00DD4225"/>
    <w:rsid w:val="00DD45A7"/>
    <w:rsid w:val="00DD477D"/>
    <w:rsid w:val="00DD5749"/>
    <w:rsid w:val="00DD7684"/>
    <w:rsid w:val="00DE0DAE"/>
    <w:rsid w:val="00DE2946"/>
    <w:rsid w:val="00DE3A5C"/>
    <w:rsid w:val="00DE4096"/>
    <w:rsid w:val="00DE45D1"/>
    <w:rsid w:val="00DE73C4"/>
    <w:rsid w:val="00DF173C"/>
    <w:rsid w:val="00DF23FF"/>
    <w:rsid w:val="00DF49E3"/>
    <w:rsid w:val="00DF4B26"/>
    <w:rsid w:val="00DF5951"/>
    <w:rsid w:val="00DF7BE3"/>
    <w:rsid w:val="00E01FAA"/>
    <w:rsid w:val="00E03C06"/>
    <w:rsid w:val="00E03DAF"/>
    <w:rsid w:val="00E03DBC"/>
    <w:rsid w:val="00E047B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6746"/>
    <w:rsid w:val="00E172D3"/>
    <w:rsid w:val="00E175AD"/>
    <w:rsid w:val="00E1775B"/>
    <w:rsid w:val="00E213A2"/>
    <w:rsid w:val="00E239C7"/>
    <w:rsid w:val="00E24F84"/>
    <w:rsid w:val="00E262B6"/>
    <w:rsid w:val="00E27375"/>
    <w:rsid w:val="00E30E8E"/>
    <w:rsid w:val="00E318E9"/>
    <w:rsid w:val="00E32212"/>
    <w:rsid w:val="00E33B6E"/>
    <w:rsid w:val="00E33EA4"/>
    <w:rsid w:val="00E37789"/>
    <w:rsid w:val="00E37FC9"/>
    <w:rsid w:val="00E413CC"/>
    <w:rsid w:val="00E42C0E"/>
    <w:rsid w:val="00E42CBB"/>
    <w:rsid w:val="00E435BE"/>
    <w:rsid w:val="00E43A11"/>
    <w:rsid w:val="00E43BDC"/>
    <w:rsid w:val="00E44C18"/>
    <w:rsid w:val="00E46986"/>
    <w:rsid w:val="00E47812"/>
    <w:rsid w:val="00E47DED"/>
    <w:rsid w:val="00E50C08"/>
    <w:rsid w:val="00E512FB"/>
    <w:rsid w:val="00E52134"/>
    <w:rsid w:val="00E53936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0157"/>
    <w:rsid w:val="00E71F93"/>
    <w:rsid w:val="00E7389D"/>
    <w:rsid w:val="00E7475E"/>
    <w:rsid w:val="00E760F2"/>
    <w:rsid w:val="00E76EAB"/>
    <w:rsid w:val="00E805F7"/>
    <w:rsid w:val="00E821B7"/>
    <w:rsid w:val="00E82966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4D48"/>
    <w:rsid w:val="00EA576F"/>
    <w:rsid w:val="00EA6980"/>
    <w:rsid w:val="00EB1656"/>
    <w:rsid w:val="00EB26F6"/>
    <w:rsid w:val="00EB2E10"/>
    <w:rsid w:val="00EB2E59"/>
    <w:rsid w:val="00EB2FF9"/>
    <w:rsid w:val="00EB31A0"/>
    <w:rsid w:val="00EB3A1C"/>
    <w:rsid w:val="00EB4112"/>
    <w:rsid w:val="00EB6191"/>
    <w:rsid w:val="00EC141C"/>
    <w:rsid w:val="00EC37D3"/>
    <w:rsid w:val="00EC412D"/>
    <w:rsid w:val="00EC4703"/>
    <w:rsid w:val="00EC4F91"/>
    <w:rsid w:val="00EC6790"/>
    <w:rsid w:val="00ED02DB"/>
    <w:rsid w:val="00ED177F"/>
    <w:rsid w:val="00ED3147"/>
    <w:rsid w:val="00ED35AE"/>
    <w:rsid w:val="00ED5B9E"/>
    <w:rsid w:val="00ED5F3E"/>
    <w:rsid w:val="00ED710C"/>
    <w:rsid w:val="00ED7D85"/>
    <w:rsid w:val="00EE0464"/>
    <w:rsid w:val="00EE4FE7"/>
    <w:rsid w:val="00EE5766"/>
    <w:rsid w:val="00EF017D"/>
    <w:rsid w:val="00EF07F4"/>
    <w:rsid w:val="00EF0EC6"/>
    <w:rsid w:val="00EF1EE5"/>
    <w:rsid w:val="00EF2394"/>
    <w:rsid w:val="00EF57AF"/>
    <w:rsid w:val="00EF59E8"/>
    <w:rsid w:val="00EF6630"/>
    <w:rsid w:val="00EF7E50"/>
    <w:rsid w:val="00F0034F"/>
    <w:rsid w:val="00F03C55"/>
    <w:rsid w:val="00F057F4"/>
    <w:rsid w:val="00F06283"/>
    <w:rsid w:val="00F06A36"/>
    <w:rsid w:val="00F106DC"/>
    <w:rsid w:val="00F11298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1E3"/>
    <w:rsid w:val="00F243E8"/>
    <w:rsid w:val="00F258C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3053"/>
    <w:rsid w:val="00F444F2"/>
    <w:rsid w:val="00F4744C"/>
    <w:rsid w:val="00F503DB"/>
    <w:rsid w:val="00F50DED"/>
    <w:rsid w:val="00F52558"/>
    <w:rsid w:val="00F55CC6"/>
    <w:rsid w:val="00F55E87"/>
    <w:rsid w:val="00F57573"/>
    <w:rsid w:val="00F5785E"/>
    <w:rsid w:val="00F57CE0"/>
    <w:rsid w:val="00F61FA2"/>
    <w:rsid w:val="00F622B4"/>
    <w:rsid w:val="00F67F7C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701C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3C7B"/>
    <w:rsid w:val="00FB5F96"/>
    <w:rsid w:val="00FB689F"/>
    <w:rsid w:val="00FC7DF5"/>
    <w:rsid w:val="00FD0783"/>
    <w:rsid w:val="00FD19B1"/>
    <w:rsid w:val="00FD464F"/>
    <w:rsid w:val="00FD719D"/>
    <w:rsid w:val="00FD73F5"/>
    <w:rsid w:val="00FE137F"/>
    <w:rsid w:val="00FE1645"/>
    <w:rsid w:val="00FE3186"/>
    <w:rsid w:val="00FE3942"/>
    <w:rsid w:val="00FE43A0"/>
    <w:rsid w:val="00FE538A"/>
    <w:rsid w:val="00FE74D8"/>
    <w:rsid w:val="00FF026D"/>
    <w:rsid w:val="00FF07A4"/>
    <w:rsid w:val="00FF21D7"/>
    <w:rsid w:val="00FF2C0A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B0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16">
    <w:name w:val="Знак1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853C-8AAB-496D-AF53-8AD7A890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Илларионов Валерий Иванович</cp:lastModifiedBy>
  <cp:revision>67</cp:revision>
  <cp:lastPrinted>2022-08-10T04:11:00Z</cp:lastPrinted>
  <dcterms:created xsi:type="dcterms:W3CDTF">2019-03-28T10:59:00Z</dcterms:created>
  <dcterms:modified xsi:type="dcterms:W3CDTF">2022-08-10T04:12:00Z</dcterms:modified>
</cp:coreProperties>
</file>